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0E60B60B" w14:textId="0CE3C4FF" w:rsidR="008D308C"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0156481" w:history="1">
            <w:r w:rsidR="008D308C" w:rsidRPr="002539B3">
              <w:rPr>
                <w:rStyle w:val="Hyperlink"/>
                <w:noProof/>
              </w:rPr>
              <w:t>Table of Figures</w:t>
            </w:r>
            <w:r w:rsidR="008D308C">
              <w:rPr>
                <w:noProof/>
                <w:webHidden/>
              </w:rPr>
              <w:tab/>
            </w:r>
            <w:r w:rsidR="008D308C">
              <w:rPr>
                <w:noProof/>
                <w:webHidden/>
              </w:rPr>
              <w:fldChar w:fldCharType="begin"/>
            </w:r>
            <w:r w:rsidR="008D308C">
              <w:rPr>
                <w:noProof/>
                <w:webHidden/>
              </w:rPr>
              <w:instrText xml:space="preserve"> PAGEREF _Toc170156481 \h </w:instrText>
            </w:r>
            <w:r w:rsidR="008D308C">
              <w:rPr>
                <w:noProof/>
                <w:webHidden/>
              </w:rPr>
            </w:r>
            <w:r w:rsidR="008D308C">
              <w:rPr>
                <w:noProof/>
                <w:webHidden/>
              </w:rPr>
              <w:fldChar w:fldCharType="separate"/>
            </w:r>
            <w:r w:rsidR="008D308C">
              <w:rPr>
                <w:noProof/>
                <w:webHidden/>
              </w:rPr>
              <w:t>3</w:t>
            </w:r>
            <w:r w:rsidR="008D308C">
              <w:rPr>
                <w:noProof/>
                <w:webHidden/>
              </w:rPr>
              <w:fldChar w:fldCharType="end"/>
            </w:r>
          </w:hyperlink>
        </w:p>
        <w:p w14:paraId="2F348CFA" w14:textId="02CF0CAE" w:rsidR="008D308C" w:rsidRDefault="00000000">
          <w:pPr>
            <w:pStyle w:val="TOC1"/>
            <w:tabs>
              <w:tab w:val="right" w:leader="dot" w:pos="10456"/>
            </w:tabs>
            <w:rPr>
              <w:rFonts w:eastAsiaTheme="minorEastAsia"/>
              <w:noProof/>
              <w:sz w:val="24"/>
              <w:szCs w:val="24"/>
              <w:lang w:eastAsia="en-GB"/>
            </w:rPr>
          </w:pPr>
          <w:hyperlink w:anchor="_Toc170156482" w:history="1">
            <w:r w:rsidR="008D308C" w:rsidRPr="002539B3">
              <w:rPr>
                <w:rStyle w:val="Hyperlink"/>
                <w:rFonts w:cstheme="minorHAnsi"/>
                <w:noProof/>
              </w:rPr>
              <w:t>Introduction &amp; Requirements</w:t>
            </w:r>
            <w:r w:rsidR="008D308C">
              <w:rPr>
                <w:noProof/>
                <w:webHidden/>
              </w:rPr>
              <w:tab/>
            </w:r>
            <w:r w:rsidR="008D308C">
              <w:rPr>
                <w:noProof/>
                <w:webHidden/>
              </w:rPr>
              <w:fldChar w:fldCharType="begin"/>
            </w:r>
            <w:r w:rsidR="008D308C">
              <w:rPr>
                <w:noProof/>
                <w:webHidden/>
              </w:rPr>
              <w:instrText xml:space="preserve"> PAGEREF _Toc170156482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0E112984" w14:textId="28D0ED2C" w:rsidR="008D308C" w:rsidRDefault="00000000">
          <w:pPr>
            <w:pStyle w:val="TOC1"/>
            <w:tabs>
              <w:tab w:val="right" w:leader="dot" w:pos="10456"/>
            </w:tabs>
            <w:rPr>
              <w:rFonts w:eastAsiaTheme="minorEastAsia"/>
              <w:noProof/>
              <w:sz w:val="24"/>
              <w:szCs w:val="24"/>
              <w:lang w:eastAsia="en-GB"/>
            </w:rPr>
          </w:pPr>
          <w:hyperlink w:anchor="_Toc170156483" w:history="1">
            <w:r w:rsidR="008D308C" w:rsidRPr="002539B3">
              <w:rPr>
                <w:rStyle w:val="Hyperlink"/>
                <w:rFonts w:cstheme="minorHAnsi"/>
                <w:noProof/>
              </w:rPr>
              <w:t>Stakeholders Involved</w:t>
            </w:r>
            <w:r w:rsidR="008D308C">
              <w:rPr>
                <w:noProof/>
                <w:webHidden/>
              </w:rPr>
              <w:tab/>
            </w:r>
            <w:r w:rsidR="008D308C">
              <w:rPr>
                <w:noProof/>
                <w:webHidden/>
              </w:rPr>
              <w:fldChar w:fldCharType="begin"/>
            </w:r>
            <w:r w:rsidR="008D308C">
              <w:rPr>
                <w:noProof/>
                <w:webHidden/>
              </w:rPr>
              <w:instrText xml:space="preserve"> PAGEREF _Toc170156483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43726680" w14:textId="0450835A" w:rsidR="008D308C" w:rsidRDefault="00000000">
          <w:pPr>
            <w:pStyle w:val="TOC1"/>
            <w:tabs>
              <w:tab w:val="right" w:leader="dot" w:pos="10456"/>
            </w:tabs>
            <w:rPr>
              <w:rFonts w:eastAsiaTheme="minorEastAsia"/>
              <w:noProof/>
              <w:sz w:val="24"/>
              <w:szCs w:val="24"/>
              <w:lang w:eastAsia="en-GB"/>
            </w:rPr>
          </w:pPr>
          <w:hyperlink w:anchor="_Toc170156484" w:history="1">
            <w:r w:rsidR="008D308C" w:rsidRPr="002539B3">
              <w:rPr>
                <w:rStyle w:val="Hyperlink"/>
                <w:rFonts w:cstheme="minorHAnsi"/>
                <w:noProof/>
              </w:rPr>
              <w:t>Design</w:t>
            </w:r>
            <w:r w:rsidR="008D308C">
              <w:rPr>
                <w:noProof/>
                <w:webHidden/>
              </w:rPr>
              <w:tab/>
            </w:r>
            <w:r w:rsidR="008D308C">
              <w:rPr>
                <w:noProof/>
                <w:webHidden/>
              </w:rPr>
              <w:fldChar w:fldCharType="begin"/>
            </w:r>
            <w:r w:rsidR="008D308C">
              <w:rPr>
                <w:noProof/>
                <w:webHidden/>
              </w:rPr>
              <w:instrText xml:space="preserve"> PAGEREF _Toc170156484 \h </w:instrText>
            </w:r>
            <w:r w:rsidR="008D308C">
              <w:rPr>
                <w:noProof/>
                <w:webHidden/>
              </w:rPr>
            </w:r>
            <w:r w:rsidR="008D308C">
              <w:rPr>
                <w:noProof/>
                <w:webHidden/>
              </w:rPr>
              <w:fldChar w:fldCharType="separate"/>
            </w:r>
            <w:r w:rsidR="008D308C">
              <w:rPr>
                <w:noProof/>
                <w:webHidden/>
              </w:rPr>
              <w:t>5</w:t>
            </w:r>
            <w:r w:rsidR="008D308C">
              <w:rPr>
                <w:noProof/>
                <w:webHidden/>
              </w:rPr>
              <w:fldChar w:fldCharType="end"/>
            </w:r>
          </w:hyperlink>
        </w:p>
        <w:p w14:paraId="16D30329" w14:textId="4A59E5C4" w:rsidR="008D308C" w:rsidRDefault="00000000">
          <w:pPr>
            <w:pStyle w:val="TOC1"/>
            <w:tabs>
              <w:tab w:val="right" w:leader="dot" w:pos="10456"/>
            </w:tabs>
            <w:rPr>
              <w:rFonts w:eastAsiaTheme="minorEastAsia"/>
              <w:noProof/>
              <w:sz w:val="24"/>
              <w:szCs w:val="24"/>
              <w:lang w:eastAsia="en-GB"/>
            </w:rPr>
          </w:pPr>
          <w:hyperlink w:anchor="_Toc170156485" w:history="1">
            <w:r w:rsidR="008D308C" w:rsidRPr="002539B3">
              <w:rPr>
                <w:rStyle w:val="Hyperlink"/>
                <w:rFonts w:cstheme="minorHAnsi"/>
                <w:noProof/>
              </w:rPr>
              <w:t>Development</w:t>
            </w:r>
            <w:r w:rsidR="008D308C">
              <w:rPr>
                <w:noProof/>
                <w:webHidden/>
              </w:rPr>
              <w:tab/>
            </w:r>
            <w:r w:rsidR="008D308C">
              <w:rPr>
                <w:noProof/>
                <w:webHidden/>
              </w:rPr>
              <w:fldChar w:fldCharType="begin"/>
            </w:r>
            <w:r w:rsidR="008D308C">
              <w:rPr>
                <w:noProof/>
                <w:webHidden/>
              </w:rPr>
              <w:instrText xml:space="preserve"> PAGEREF _Toc170156485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82CFA63" w14:textId="31953A41" w:rsidR="008D308C" w:rsidRDefault="00000000">
          <w:pPr>
            <w:pStyle w:val="TOC2"/>
            <w:rPr>
              <w:rFonts w:eastAsiaTheme="minorEastAsia"/>
              <w:noProof/>
              <w:sz w:val="24"/>
              <w:szCs w:val="24"/>
              <w:lang w:eastAsia="en-GB"/>
            </w:rPr>
          </w:pPr>
          <w:hyperlink w:anchor="_Toc170156486" w:history="1">
            <w:r w:rsidR="008D308C" w:rsidRPr="002539B3">
              <w:rPr>
                <w:rStyle w:val="Hyperlink"/>
                <w:rFonts w:cstheme="minorHAnsi"/>
                <w:noProof/>
              </w:rPr>
              <w:t>CRUD - Database Connection</w:t>
            </w:r>
            <w:r w:rsidR="008D308C">
              <w:rPr>
                <w:noProof/>
                <w:webHidden/>
              </w:rPr>
              <w:tab/>
            </w:r>
            <w:r w:rsidR="008D308C">
              <w:rPr>
                <w:noProof/>
                <w:webHidden/>
              </w:rPr>
              <w:fldChar w:fldCharType="begin"/>
            </w:r>
            <w:r w:rsidR="008D308C">
              <w:rPr>
                <w:noProof/>
                <w:webHidden/>
              </w:rPr>
              <w:instrText xml:space="preserve"> PAGEREF _Toc170156486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08E6E2D" w14:textId="0505DA17" w:rsidR="008D308C" w:rsidRDefault="00000000">
          <w:pPr>
            <w:pStyle w:val="TOC3"/>
            <w:tabs>
              <w:tab w:val="right" w:leader="dot" w:pos="10456"/>
            </w:tabs>
            <w:rPr>
              <w:rFonts w:eastAsiaTheme="minorEastAsia"/>
              <w:noProof/>
              <w:sz w:val="24"/>
              <w:szCs w:val="24"/>
              <w:lang w:eastAsia="en-GB"/>
            </w:rPr>
          </w:pPr>
          <w:hyperlink w:anchor="_Toc170156487" w:history="1">
            <w:r w:rsidR="008D308C" w:rsidRPr="002539B3">
              <w:rPr>
                <w:rStyle w:val="Hyperlink"/>
                <w:rFonts w:cstheme="minorHAnsi"/>
                <w:noProof/>
              </w:rPr>
              <w:t>Personal Data (PII) Protection</w:t>
            </w:r>
            <w:r w:rsidR="008D308C">
              <w:rPr>
                <w:noProof/>
                <w:webHidden/>
              </w:rPr>
              <w:tab/>
            </w:r>
            <w:r w:rsidR="008D308C">
              <w:rPr>
                <w:noProof/>
                <w:webHidden/>
              </w:rPr>
              <w:fldChar w:fldCharType="begin"/>
            </w:r>
            <w:r w:rsidR="008D308C">
              <w:rPr>
                <w:noProof/>
                <w:webHidden/>
              </w:rPr>
              <w:instrText xml:space="preserve"> PAGEREF _Toc170156487 \h </w:instrText>
            </w:r>
            <w:r w:rsidR="008D308C">
              <w:rPr>
                <w:noProof/>
                <w:webHidden/>
              </w:rPr>
            </w:r>
            <w:r w:rsidR="008D308C">
              <w:rPr>
                <w:noProof/>
                <w:webHidden/>
              </w:rPr>
              <w:fldChar w:fldCharType="separate"/>
            </w:r>
            <w:r w:rsidR="008D308C">
              <w:rPr>
                <w:noProof/>
                <w:webHidden/>
              </w:rPr>
              <w:t>7</w:t>
            </w:r>
            <w:r w:rsidR="008D308C">
              <w:rPr>
                <w:noProof/>
                <w:webHidden/>
              </w:rPr>
              <w:fldChar w:fldCharType="end"/>
            </w:r>
          </w:hyperlink>
        </w:p>
        <w:p w14:paraId="63256F64" w14:textId="282248C5" w:rsidR="008D308C" w:rsidRDefault="00000000">
          <w:pPr>
            <w:pStyle w:val="TOC3"/>
            <w:tabs>
              <w:tab w:val="right" w:leader="dot" w:pos="10456"/>
            </w:tabs>
            <w:rPr>
              <w:rFonts w:eastAsiaTheme="minorEastAsia"/>
              <w:noProof/>
              <w:sz w:val="24"/>
              <w:szCs w:val="24"/>
              <w:lang w:eastAsia="en-GB"/>
            </w:rPr>
          </w:pPr>
          <w:hyperlink w:anchor="_Toc170156488" w:history="1">
            <w:r w:rsidR="008D308C" w:rsidRPr="002539B3">
              <w:rPr>
                <w:rStyle w:val="Hyperlink"/>
                <w:rFonts w:cstheme="minorHAnsi"/>
                <w:noProof/>
              </w:rPr>
              <w:t>Credentials within the Web Application</w:t>
            </w:r>
            <w:r w:rsidR="008D308C">
              <w:rPr>
                <w:noProof/>
                <w:webHidden/>
              </w:rPr>
              <w:tab/>
            </w:r>
            <w:r w:rsidR="008D308C">
              <w:rPr>
                <w:noProof/>
                <w:webHidden/>
              </w:rPr>
              <w:fldChar w:fldCharType="begin"/>
            </w:r>
            <w:r w:rsidR="008D308C">
              <w:rPr>
                <w:noProof/>
                <w:webHidden/>
              </w:rPr>
              <w:instrText xml:space="preserve"> PAGEREF _Toc170156488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2E2F2E44" w14:textId="612A1FC1" w:rsidR="008D308C" w:rsidRDefault="00000000">
          <w:pPr>
            <w:pStyle w:val="TOC1"/>
            <w:tabs>
              <w:tab w:val="right" w:leader="dot" w:pos="10456"/>
            </w:tabs>
            <w:rPr>
              <w:rFonts w:eastAsiaTheme="minorEastAsia"/>
              <w:noProof/>
              <w:sz w:val="24"/>
              <w:szCs w:val="24"/>
              <w:lang w:eastAsia="en-GB"/>
            </w:rPr>
          </w:pPr>
          <w:hyperlink w:anchor="_Toc170156489" w:history="1">
            <w:r w:rsidR="008D308C" w:rsidRPr="002539B3">
              <w:rPr>
                <w:rStyle w:val="Hyperlink"/>
                <w:rFonts w:cstheme="minorHAnsi"/>
                <w:noProof/>
              </w:rPr>
              <w:t>Testing the program</w:t>
            </w:r>
            <w:r w:rsidR="008D308C">
              <w:rPr>
                <w:noProof/>
                <w:webHidden/>
              </w:rPr>
              <w:tab/>
            </w:r>
            <w:r w:rsidR="008D308C">
              <w:rPr>
                <w:noProof/>
                <w:webHidden/>
              </w:rPr>
              <w:fldChar w:fldCharType="begin"/>
            </w:r>
            <w:r w:rsidR="008D308C">
              <w:rPr>
                <w:noProof/>
                <w:webHidden/>
              </w:rPr>
              <w:instrText xml:space="preserve"> PAGEREF _Toc170156489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30E9F7F" w14:textId="3E495698" w:rsidR="008D308C" w:rsidRDefault="00000000">
          <w:pPr>
            <w:pStyle w:val="TOC2"/>
            <w:rPr>
              <w:rFonts w:eastAsiaTheme="minorEastAsia"/>
              <w:noProof/>
              <w:sz w:val="24"/>
              <w:szCs w:val="24"/>
              <w:lang w:eastAsia="en-GB"/>
            </w:rPr>
          </w:pPr>
          <w:hyperlink w:anchor="_Toc170156490" w:history="1">
            <w:r w:rsidR="008D308C" w:rsidRPr="002539B3">
              <w:rPr>
                <w:rStyle w:val="Hyperlink"/>
                <w:rFonts w:cstheme="minorHAnsi"/>
                <w:noProof/>
              </w:rPr>
              <w:t>Unit Tests</w:t>
            </w:r>
            <w:r w:rsidR="008D308C">
              <w:rPr>
                <w:noProof/>
                <w:webHidden/>
              </w:rPr>
              <w:tab/>
            </w:r>
            <w:r w:rsidR="008D308C">
              <w:rPr>
                <w:noProof/>
                <w:webHidden/>
              </w:rPr>
              <w:fldChar w:fldCharType="begin"/>
            </w:r>
            <w:r w:rsidR="008D308C">
              <w:rPr>
                <w:noProof/>
                <w:webHidden/>
              </w:rPr>
              <w:instrText xml:space="preserve"> PAGEREF _Toc170156490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4309BF33" w14:textId="77B39C3B" w:rsidR="008D308C" w:rsidRDefault="00000000">
          <w:pPr>
            <w:pStyle w:val="TOC2"/>
            <w:rPr>
              <w:rFonts w:eastAsiaTheme="minorEastAsia"/>
              <w:noProof/>
              <w:sz w:val="24"/>
              <w:szCs w:val="24"/>
              <w:lang w:eastAsia="en-GB"/>
            </w:rPr>
          </w:pPr>
          <w:hyperlink w:anchor="_Toc170156491" w:history="1">
            <w:r w:rsidR="008D308C" w:rsidRPr="002539B3">
              <w:rPr>
                <w:rStyle w:val="Hyperlink"/>
                <w:noProof/>
              </w:rPr>
              <w:t>Debugging Errors</w:t>
            </w:r>
            <w:r w:rsidR="008D308C">
              <w:rPr>
                <w:noProof/>
                <w:webHidden/>
              </w:rPr>
              <w:tab/>
            </w:r>
            <w:r w:rsidR="008D308C">
              <w:rPr>
                <w:noProof/>
                <w:webHidden/>
              </w:rPr>
              <w:fldChar w:fldCharType="begin"/>
            </w:r>
            <w:r w:rsidR="008D308C">
              <w:rPr>
                <w:noProof/>
                <w:webHidden/>
              </w:rPr>
              <w:instrText xml:space="preserve"> PAGEREF _Toc170156491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7F8EF3A" w14:textId="6B2C4D56" w:rsidR="008D308C" w:rsidRDefault="00000000">
          <w:pPr>
            <w:pStyle w:val="TOC1"/>
            <w:tabs>
              <w:tab w:val="right" w:leader="dot" w:pos="10456"/>
            </w:tabs>
            <w:rPr>
              <w:rFonts w:eastAsiaTheme="minorEastAsia"/>
              <w:noProof/>
              <w:sz w:val="24"/>
              <w:szCs w:val="24"/>
              <w:lang w:eastAsia="en-GB"/>
            </w:rPr>
          </w:pPr>
          <w:hyperlink w:anchor="_Toc170156492" w:history="1">
            <w:r w:rsidR="008D308C" w:rsidRPr="002539B3">
              <w:rPr>
                <w:rStyle w:val="Hyperlink"/>
                <w:noProof/>
              </w:rPr>
              <w:t>Review with Employer</w:t>
            </w:r>
            <w:r w:rsidR="008D308C">
              <w:rPr>
                <w:noProof/>
                <w:webHidden/>
              </w:rPr>
              <w:tab/>
            </w:r>
            <w:r w:rsidR="008D308C">
              <w:rPr>
                <w:noProof/>
                <w:webHidden/>
              </w:rPr>
              <w:fldChar w:fldCharType="begin"/>
            </w:r>
            <w:r w:rsidR="008D308C">
              <w:rPr>
                <w:noProof/>
                <w:webHidden/>
              </w:rPr>
              <w:instrText xml:space="preserve"> PAGEREF _Toc170156492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3FE6CE5" w14:textId="70CF1057" w:rsidR="008D308C" w:rsidRDefault="00000000">
          <w:pPr>
            <w:pStyle w:val="TOC1"/>
            <w:tabs>
              <w:tab w:val="right" w:leader="dot" w:pos="10456"/>
            </w:tabs>
            <w:rPr>
              <w:rFonts w:eastAsiaTheme="minorEastAsia"/>
              <w:noProof/>
              <w:sz w:val="24"/>
              <w:szCs w:val="24"/>
              <w:lang w:eastAsia="en-GB"/>
            </w:rPr>
          </w:pPr>
          <w:hyperlink w:anchor="_Toc170156493" w:history="1">
            <w:r w:rsidR="008D308C" w:rsidRPr="002539B3">
              <w:rPr>
                <w:rStyle w:val="Hyperlink"/>
                <w:rFonts w:cstheme="minorHAnsi"/>
                <w:noProof/>
              </w:rPr>
              <w:t>Conclusions</w:t>
            </w:r>
            <w:r w:rsidR="008D308C">
              <w:rPr>
                <w:noProof/>
                <w:webHidden/>
              </w:rPr>
              <w:tab/>
            </w:r>
            <w:r w:rsidR="008D308C">
              <w:rPr>
                <w:noProof/>
                <w:webHidden/>
              </w:rPr>
              <w:fldChar w:fldCharType="begin"/>
            </w:r>
            <w:r w:rsidR="008D308C">
              <w:rPr>
                <w:noProof/>
                <w:webHidden/>
              </w:rPr>
              <w:instrText xml:space="preserve"> PAGEREF _Toc170156493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2A46B73" w14:textId="10CF22B6" w:rsidR="008D308C" w:rsidRDefault="00000000">
          <w:pPr>
            <w:pStyle w:val="TOC2"/>
            <w:rPr>
              <w:rFonts w:eastAsiaTheme="minorEastAsia"/>
              <w:noProof/>
              <w:sz w:val="24"/>
              <w:szCs w:val="24"/>
              <w:lang w:eastAsia="en-GB"/>
            </w:rPr>
          </w:pPr>
          <w:hyperlink w:anchor="_Toc170156494" w:history="1">
            <w:r w:rsidR="008D308C" w:rsidRPr="002539B3">
              <w:rPr>
                <w:rStyle w:val="Hyperlink"/>
                <w:rFonts w:cstheme="minorHAnsi"/>
                <w:noProof/>
              </w:rPr>
              <w:t>Project Outcome</w:t>
            </w:r>
            <w:r w:rsidR="008D308C">
              <w:rPr>
                <w:noProof/>
                <w:webHidden/>
              </w:rPr>
              <w:tab/>
            </w:r>
            <w:r w:rsidR="008D308C">
              <w:rPr>
                <w:noProof/>
                <w:webHidden/>
              </w:rPr>
              <w:fldChar w:fldCharType="begin"/>
            </w:r>
            <w:r w:rsidR="008D308C">
              <w:rPr>
                <w:noProof/>
                <w:webHidden/>
              </w:rPr>
              <w:instrText xml:space="preserve"> PAGEREF _Toc170156494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8BB07F2" w14:textId="2A0CAF60" w:rsidR="008D308C" w:rsidRDefault="00000000">
          <w:pPr>
            <w:pStyle w:val="TOC2"/>
            <w:rPr>
              <w:rFonts w:eastAsiaTheme="minorEastAsia"/>
              <w:noProof/>
              <w:sz w:val="24"/>
              <w:szCs w:val="24"/>
              <w:lang w:eastAsia="en-GB"/>
            </w:rPr>
          </w:pPr>
          <w:hyperlink w:anchor="_Toc170156495" w:history="1">
            <w:r w:rsidR="008D308C" w:rsidRPr="002539B3">
              <w:rPr>
                <w:rStyle w:val="Hyperlink"/>
                <w:rFonts w:cstheme="minorHAnsi"/>
                <w:noProof/>
              </w:rPr>
              <w:t>Future Additions</w:t>
            </w:r>
            <w:r w:rsidR="008D308C">
              <w:rPr>
                <w:noProof/>
                <w:webHidden/>
              </w:rPr>
              <w:tab/>
            </w:r>
            <w:r w:rsidR="008D308C">
              <w:rPr>
                <w:noProof/>
                <w:webHidden/>
              </w:rPr>
              <w:fldChar w:fldCharType="begin"/>
            </w:r>
            <w:r w:rsidR="008D308C">
              <w:rPr>
                <w:noProof/>
                <w:webHidden/>
              </w:rPr>
              <w:instrText xml:space="preserve"> PAGEREF _Toc170156495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A2CC1B5" w14:textId="74A60A47" w:rsidR="008D308C" w:rsidRDefault="00000000">
          <w:pPr>
            <w:pStyle w:val="TOC1"/>
            <w:tabs>
              <w:tab w:val="right" w:leader="dot" w:pos="10456"/>
            </w:tabs>
            <w:rPr>
              <w:rFonts w:eastAsiaTheme="minorEastAsia"/>
              <w:noProof/>
              <w:sz w:val="24"/>
              <w:szCs w:val="24"/>
              <w:lang w:eastAsia="en-GB"/>
            </w:rPr>
          </w:pPr>
          <w:hyperlink w:anchor="_Toc170156496" w:history="1">
            <w:r w:rsidR="008D308C" w:rsidRPr="002539B3">
              <w:rPr>
                <w:rStyle w:val="Hyperlink"/>
                <w:rFonts w:cstheme="minorHAnsi"/>
                <w:noProof/>
              </w:rPr>
              <w:t>References</w:t>
            </w:r>
            <w:r w:rsidR="008D308C">
              <w:rPr>
                <w:noProof/>
                <w:webHidden/>
              </w:rPr>
              <w:tab/>
            </w:r>
            <w:r w:rsidR="008D308C">
              <w:rPr>
                <w:noProof/>
                <w:webHidden/>
              </w:rPr>
              <w:fldChar w:fldCharType="begin"/>
            </w:r>
            <w:r w:rsidR="008D308C">
              <w:rPr>
                <w:noProof/>
                <w:webHidden/>
              </w:rPr>
              <w:instrText xml:space="preserve"> PAGEREF _Toc170156496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CF862DA" w14:textId="420FFAB8"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0156481"/>
      <w:r>
        <w:lastRenderedPageBreak/>
        <w:t>Table of Figures</w:t>
      </w:r>
      <w:bookmarkEnd w:id="0"/>
    </w:p>
    <w:p w14:paraId="3EF3BD5F" w14:textId="14974007" w:rsidR="00CA08C7" w:rsidRDefault="00426EAA" w:rsidP="007E1905">
      <w:r>
        <w:fldChar w:fldCharType="begin"/>
      </w:r>
      <w:r>
        <w:instrText xml:space="preserve"> TOC \h \z \c "Figure" </w:instrText>
      </w:r>
      <w:r>
        <w:fldChar w:fldCharType="separate"/>
      </w:r>
      <w:r w:rsidR="00661EE0">
        <w:rPr>
          <w:b/>
          <w:bCs/>
          <w:noProof/>
          <w:lang w:val="en-US"/>
        </w:rPr>
        <w:t>No table of figures entries found.</w:t>
      </w:r>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0156482"/>
      <w:r>
        <w:lastRenderedPageBreak/>
        <w:t>Glossary of Acronyms</w:t>
      </w:r>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r>
        <w:t>Acr</w:t>
      </w:r>
      <w:r w:rsidR="00A27DC8">
        <w:t>onyms</w:t>
      </w:r>
    </w:p>
    <w:tbl>
      <w:tblPr>
        <w:tblStyle w:val="TableGrid"/>
        <w:tblW w:w="0" w:type="auto"/>
        <w:tblLook w:val="04A0" w:firstRow="1" w:lastRow="0" w:firstColumn="1" w:lastColumn="0" w:noHBand="0" w:noVBand="1"/>
      </w:tblPr>
      <w:tblGrid>
        <w:gridCol w:w="2263"/>
        <w:gridCol w:w="8193"/>
      </w:tblGrid>
      <w:tr w:rsidR="00634D36" w14:paraId="3E5A2B8D" w14:textId="77777777" w:rsidTr="00634D36">
        <w:tc>
          <w:tcPr>
            <w:tcW w:w="2263" w:type="dxa"/>
            <w:shd w:val="clear" w:color="auto" w:fill="9CC2E5" w:themeFill="accent5" w:themeFillTint="99"/>
          </w:tcPr>
          <w:p w14:paraId="538122CE" w14:textId="2C0D4FA7" w:rsidR="00634D36" w:rsidRPr="00634D36" w:rsidRDefault="00634D36" w:rsidP="00634D36">
            <w:pPr>
              <w:jc w:val="center"/>
              <w:rPr>
                <w:b/>
                <w:bCs/>
              </w:rPr>
            </w:pPr>
            <w:r w:rsidRPr="00634D36">
              <w:rPr>
                <w:b/>
                <w:bCs/>
              </w:rPr>
              <w:t>Acronym</w:t>
            </w:r>
          </w:p>
        </w:tc>
        <w:tc>
          <w:tcPr>
            <w:tcW w:w="8193" w:type="dxa"/>
            <w:shd w:val="clear" w:color="auto" w:fill="9CC2E5" w:themeFill="accent5" w:themeFillTint="99"/>
          </w:tcPr>
          <w:p w14:paraId="1C212376" w14:textId="7FAD211A" w:rsidR="00634D36" w:rsidRPr="00634D36" w:rsidRDefault="00634D36" w:rsidP="00634D36">
            <w:pPr>
              <w:jc w:val="center"/>
              <w:rPr>
                <w:b/>
                <w:bCs/>
              </w:rPr>
            </w:pPr>
            <w:r w:rsidRPr="00634D36">
              <w:rPr>
                <w:b/>
                <w:bCs/>
              </w:rPr>
              <w:t>Name</w:t>
            </w:r>
          </w:p>
        </w:tc>
      </w:tr>
      <w:tr w:rsidR="00634D36" w14:paraId="16B49B98" w14:textId="77777777" w:rsidTr="00634D36">
        <w:tc>
          <w:tcPr>
            <w:tcW w:w="2263" w:type="dxa"/>
          </w:tcPr>
          <w:p w14:paraId="24459737" w14:textId="75B546A6" w:rsidR="00634D36" w:rsidRDefault="00634D36" w:rsidP="00634D36">
            <w:r>
              <w:t>MI</w:t>
            </w:r>
          </w:p>
        </w:tc>
        <w:tc>
          <w:tcPr>
            <w:tcW w:w="8193" w:type="dxa"/>
          </w:tcPr>
          <w:p w14:paraId="1CC6EE67" w14:textId="1DAA30CF" w:rsidR="00634D36" w:rsidRDefault="00634D36" w:rsidP="00634D36">
            <w:r>
              <w:t>Management Information</w:t>
            </w:r>
          </w:p>
        </w:tc>
      </w:tr>
      <w:tr w:rsidR="00634D36" w14:paraId="16A16760" w14:textId="77777777" w:rsidTr="00634D36">
        <w:tc>
          <w:tcPr>
            <w:tcW w:w="2263" w:type="dxa"/>
          </w:tcPr>
          <w:p w14:paraId="29C1D636" w14:textId="77777777" w:rsidR="00634D36" w:rsidRDefault="00634D36" w:rsidP="00634D36"/>
        </w:tc>
        <w:tc>
          <w:tcPr>
            <w:tcW w:w="8193" w:type="dxa"/>
          </w:tcPr>
          <w:p w14:paraId="0C438DBE" w14:textId="77777777" w:rsidR="00634D36" w:rsidRDefault="00634D36" w:rsidP="00634D36"/>
        </w:tc>
      </w:tr>
      <w:tr w:rsidR="00634D36" w14:paraId="59940C2B" w14:textId="77777777" w:rsidTr="00634D36">
        <w:tc>
          <w:tcPr>
            <w:tcW w:w="2263" w:type="dxa"/>
          </w:tcPr>
          <w:p w14:paraId="49078DF0" w14:textId="77777777" w:rsidR="00634D36" w:rsidRDefault="00634D36" w:rsidP="00634D36"/>
        </w:tc>
        <w:tc>
          <w:tcPr>
            <w:tcW w:w="8193" w:type="dxa"/>
          </w:tcPr>
          <w:p w14:paraId="41DD15A4" w14:textId="77777777" w:rsidR="00634D36" w:rsidRDefault="00634D36" w:rsidP="00634D36"/>
        </w:tc>
      </w:tr>
      <w:tr w:rsidR="00634D36" w14:paraId="4494B59B" w14:textId="77777777" w:rsidTr="00634D36">
        <w:tc>
          <w:tcPr>
            <w:tcW w:w="2263" w:type="dxa"/>
          </w:tcPr>
          <w:p w14:paraId="1FA3B46D" w14:textId="77777777" w:rsidR="00634D36" w:rsidRDefault="00634D36" w:rsidP="00634D36"/>
        </w:tc>
        <w:tc>
          <w:tcPr>
            <w:tcW w:w="8193" w:type="dxa"/>
          </w:tcPr>
          <w:p w14:paraId="664D752A" w14:textId="77777777" w:rsidR="00634D36" w:rsidRDefault="00634D36" w:rsidP="00634D36"/>
        </w:tc>
      </w:tr>
      <w:tr w:rsidR="00634D36" w14:paraId="0C27DC11" w14:textId="77777777" w:rsidTr="00634D36">
        <w:tc>
          <w:tcPr>
            <w:tcW w:w="2263" w:type="dxa"/>
          </w:tcPr>
          <w:p w14:paraId="1807E3FC" w14:textId="77777777" w:rsidR="00634D36" w:rsidRDefault="00634D36" w:rsidP="00634D36"/>
        </w:tc>
        <w:tc>
          <w:tcPr>
            <w:tcW w:w="8193" w:type="dxa"/>
          </w:tcPr>
          <w:p w14:paraId="01C20AE0" w14:textId="77777777" w:rsidR="00634D36" w:rsidRDefault="00634D36" w:rsidP="00634D36"/>
        </w:tc>
      </w:tr>
      <w:tr w:rsidR="00634D36" w14:paraId="65820D18" w14:textId="77777777" w:rsidTr="00634D36">
        <w:tc>
          <w:tcPr>
            <w:tcW w:w="2263" w:type="dxa"/>
          </w:tcPr>
          <w:p w14:paraId="70321D7D" w14:textId="77777777" w:rsidR="00634D36" w:rsidRDefault="00634D36" w:rsidP="00634D36"/>
        </w:tc>
        <w:tc>
          <w:tcPr>
            <w:tcW w:w="8193" w:type="dxa"/>
          </w:tcPr>
          <w:p w14:paraId="4DA246C7" w14:textId="77777777" w:rsidR="00634D36" w:rsidRDefault="00634D36" w:rsidP="00634D36"/>
        </w:tc>
      </w:tr>
      <w:tr w:rsidR="00634D36" w14:paraId="5A49CAFB" w14:textId="77777777" w:rsidTr="00634D36">
        <w:tc>
          <w:tcPr>
            <w:tcW w:w="2263" w:type="dxa"/>
          </w:tcPr>
          <w:p w14:paraId="493D3287" w14:textId="77777777" w:rsidR="00634D36" w:rsidRDefault="00634D36" w:rsidP="00634D36"/>
        </w:tc>
        <w:tc>
          <w:tcPr>
            <w:tcW w:w="8193" w:type="dxa"/>
          </w:tcPr>
          <w:p w14:paraId="4BC83298" w14:textId="77777777" w:rsidR="00634D36" w:rsidRDefault="00634D36" w:rsidP="00634D36"/>
        </w:tc>
      </w:tr>
    </w:tbl>
    <w:p w14:paraId="1BBE66E4" w14:textId="77777777" w:rsidR="00A27DC8" w:rsidRDefault="00A27DC8" w:rsidP="00634D36"/>
    <w:p w14:paraId="62BBD147" w14:textId="77777777" w:rsidR="00A27DC8" w:rsidRDefault="00A27DC8" w:rsidP="00A27DC8">
      <w:pPr>
        <w:pStyle w:val="Heading2"/>
      </w:pPr>
      <w:r>
        <w:t>Terminology</w:t>
      </w:r>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7777777" w:rsidR="00A27DC8" w:rsidRDefault="00A27DC8" w:rsidP="002E591E"/>
        </w:tc>
        <w:tc>
          <w:tcPr>
            <w:tcW w:w="8193" w:type="dxa"/>
          </w:tcPr>
          <w:p w14:paraId="47AC1FC2" w14:textId="77777777" w:rsidR="00A27DC8" w:rsidRDefault="00A27DC8" w:rsidP="002E591E"/>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 xml:space="preserve">the performance of the </w:t>
      </w:r>
      <w:r w:rsidR="008E4282">
        <w:t>system</w:t>
      </w:r>
      <w:r w:rsidR="008E4282">
        <w:t xml:space="preserve">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r>
        <w:t>Project Description</w:t>
      </w:r>
    </w:p>
    <w:p w14:paraId="4D91777E" w14:textId="248FAAEB" w:rsidR="007561FD" w:rsidRDefault="007561FD" w:rsidP="007561FD">
      <w:r>
        <w:t>Using the React Javascript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Provide some high level dashboards on applications volumes</w:t>
      </w:r>
    </w:p>
    <w:p w14:paraId="4B8CD2A6" w14:textId="64DF2401" w:rsidR="00634D36" w:rsidRDefault="00634D36" w:rsidP="00634D36">
      <w:pPr>
        <w:pStyle w:val="Heading2"/>
      </w:pPr>
      <w:r>
        <w:t>Acceptance Criteria</w:t>
      </w:r>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applicants Credit file </w:t>
      </w:r>
    </w:p>
    <w:p w14:paraId="3E605C53" w14:textId="28DDF3BD" w:rsidR="00A27DC8" w:rsidRDefault="00593921" w:rsidP="00593921">
      <w:pPr>
        <w:pStyle w:val="ListParagraph"/>
        <w:numPr>
          <w:ilvl w:val="1"/>
          <w:numId w:val="22"/>
        </w:numPr>
      </w:pPr>
      <w:r>
        <w:t>Raw data used to create the above summary data</w:t>
      </w:r>
    </w:p>
    <w:p w14:paraId="65DC584C" w14:textId="77777777" w:rsidR="00A27DC8" w:rsidRDefault="00A27DC8">
      <w:r>
        <w:br w:type="page"/>
      </w:r>
    </w:p>
    <w:p w14:paraId="6CE07BB9" w14:textId="3FFFA8BE" w:rsidR="007B6C31" w:rsidRPr="002B7EBF" w:rsidRDefault="008E4282" w:rsidP="00554BA7">
      <w:pPr>
        <w:pStyle w:val="Heading1"/>
        <w:rPr>
          <w:rFonts w:asciiTheme="minorHAnsi" w:hAnsiTheme="minorHAnsi" w:cstheme="minorHAnsi"/>
        </w:rPr>
      </w:pPr>
      <w:bookmarkStart w:id="2" w:name="_Toc170156483"/>
      <w:r>
        <w:rPr>
          <w:rFonts w:asciiTheme="minorHAnsi" w:hAnsiTheme="minorHAnsi" w:cstheme="minorHAnsi"/>
        </w:rPr>
        <w:lastRenderedPageBreak/>
        <w:t xml:space="preserve">Summary of </w:t>
      </w:r>
      <w:r w:rsidR="000072B5" w:rsidRPr="002B7EBF">
        <w:rPr>
          <w:rFonts w:asciiTheme="minorHAnsi" w:hAnsiTheme="minorHAnsi" w:cstheme="minorHAnsi"/>
        </w:rPr>
        <w:t>Stakeholders Involved</w:t>
      </w:r>
      <w:bookmarkEnd w:id="2"/>
    </w:p>
    <w:p w14:paraId="6BFB18A2" w14:textId="62A1A8F2" w:rsidR="009459BE" w:rsidRPr="002B7EBF" w:rsidRDefault="00593921" w:rsidP="009459BE">
      <w:pPr>
        <w:rPr>
          <w:rFonts w:cstheme="minorHAnsi"/>
        </w:rPr>
      </w:pPr>
      <w:r>
        <w:rPr>
          <w:rFonts w:cstheme="minorHAnsi"/>
        </w:rPr>
        <w:t>Below is a summary of the Stakeholders I engaged for support and feedback as I developed the project, along with the communication methods involved:</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10D9EC73" w:rsidR="00B4188F" w:rsidRPr="002B7EBF" w:rsidRDefault="00B4188F" w:rsidP="009939EB">
            <w:pPr>
              <w:rPr>
                <w:rFonts w:cstheme="minorHAnsi"/>
              </w:rPr>
            </w:pPr>
            <w:r w:rsidRPr="002B7EBF">
              <w:rPr>
                <w:rFonts w:cstheme="minorHAnsi"/>
              </w:rPr>
              <w:t xml:space="preserve">Credit </w:t>
            </w:r>
            <w:r w:rsidR="00593921">
              <w:rPr>
                <w:rFonts w:cstheme="minorHAnsi"/>
              </w:rPr>
              <w:t>Systems</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5D5BFE5A" w:rsidR="00B4188F" w:rsidRPr="002B7EBF" w:rsidRDefault="00593921" w:rsidP="009939EB">
            <w:pPr>
              <w:rPr>
                <w:rFonts w:cstheme="minorHAnsi"/>
              </w:rPr>
            </w:pPr>
            <w:r w:rsidRPr="002B7EBF">
              <w:rPr>
                <w:rFonts w:cstheme="minorHAnsi"/>
              </w:rPr>
              <w:t xml:space="preserve">Credit </w:t>
            </w:r>
            <w:r>
              <w:rPr>
                <w:rFonts w:cstheme="minorHAnsi"/>
              </w:rPr>
              <w:t>Risk Strategy</w:t>
            </w:r>
          </w:p>
        </w:tc>
        <w:tc>
          <w:tcPr>
            <w:tcW w:w="1036" w:type="dxa"/>
            <w:vAlign w:val="center"/>
          </w:tcPr>
          <w:p w14:paraId="4EA90237" w14:textId="2D399EA2" w:rsidR="00B4188F" w:rsidRPr="002B7EBF" w:rsidRDefault="00B4188F" w:rsidP="003670CF">
            <w:pPr>
              <w:jc w:val="center"/>
              <w:rPr>
                <w:rFonts w:cstheme="minorHAnsi"/>
                <w:b/>
                <w:bCs/>
              </w:rPr>
            </w:pPr>
          </w:p>
        </w:tc>
        <w:tc>
          <w:tcPr>
            <w:tcW w:w="6105" w:type="dxa"/>
            <w:vAlign w:val="center"/>
          </w:tcPr>
          <w:p w14:paraId="7319310A" w14:textId="47637C1A" w:rsidR="00B4188F" w:rsidRPr="002B7EBF" w:rsidRDefault="00593921" w:rsidP="009939EB">
            <w:pPr>
              <w:pStyle w:val="ListParagraph"/>
              <w:numPr>
                <w:ilvl w:val="0"/>
                <w:numId w:val="7"/>
              </w:numPr>
              <w:rPr>
                <w:rFonts w:cstheme="minorHAnsi"/>
              </w:rPr>
            </w:pPr>
            <w:r>
              <w:rPr>
                <w:rFonts w:cstheme="minorHAnsi"/>
              </w:rPr>
              <w:t>Details on what views exist in other tools today</w:t>
            </w:r>
          </w:p>
        </w:tc>
      </w:tr>
      <w:tr w:rsidR="00B4188F" w:rsidRPr="002B7EBF" w14:paraId="0D5C0E1C" w14:textId="77777777" w:rsidTr="00661EE0">
        <w:trPr>
          <w:trHeight w:val="1834"/>
        </w:trPr>
        <w:tc>
          <w:tcPr>
            <w:tcW w:w="2771" w:type="dxa"/>
            <w:vAlign w:val="center"/>
          </w:tcPr>
          <w:p w14:paraId="1B6534E8" w14:textId="1935F4A9" w:rsidR="00B4188F" w:rsidRPr="002B7EBF" w:rsidRDefault="00B4188F" w:rsidP="009939EB">
            <w:pPr>
              <w:rPr>
                <w:rFonts w:cstheme="minorHAnsi"/>
              </w:rPr>
            </w:pPr>
          </w:p>
        </w:tc>
        <w:tc>
          <w:tcPr>
            <w:tcW w:w="1036" w:type="dxa"/>
            <w:vAlign w:val="center"/>
          </w:tcPr>
          <w:p w14:paraId="1B242EB0" w14:textId="40EAE642" w:rsidR="00B4188F" w:rsidRPr="002B7EBF" w:rsidRDefault="00B4188F" w:rsidP="003670CF">
            <w:pPr>
              <w:jc w:val="center"/>
              <w:rPr>
                <w:rFonts w:cstheme="minorHAnsi"/>
                <w:b/>
                <w:bCs/>
              </w:rPr>
            </w:pPr>
            <w:r w:rsidRPr="002B7EBF">
              <w:rPr>
                <w:rFonts w:cstheme="minorHAnsi"/>
                <w:b/>
                <w:bCs/>
              </w:rPr>
              <w:t>E</w:t>
            </w:r>
          </w:p>
        </w:tc>
        <w:tc>
          <w:tcPr>
            <w:tcW w:w="6105" w:type="dxa"/>
            <w:vAlign w:val="center"/>
          </w:tcPr>
          <w:p w14:paraId="14AB5EAF" w14:textId="45F7BD4D" w:rsidR="00B4188F" w:rsidRPr="002B7EBF" w:rsidRDefault="00B4188F" w:rsidP="009939EB">
            <w:pPr>
              <w:pStyle w:val="ListParagraph"/>
              <w:numPr>
                <w:ilvl w:val="1"/>
                <w:numId w:val="7"/>
              </w:numPr>
              <w:rPr>
                <w:rFonts w:cstheme="minorHAnsi"/>
              </w:rPr>
            </w:pP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3" w:name="_Toc170156484"/>
      <w:r>
        <w:rPr>
          <w:rFonts w:asciiTheme="minorHAnsi" w:hAnsiTheme="minorHAnsi" w:cstheme="minorHAnsi"/>
        </w:rPr>
        <w:lastRenderedPageBreak/>
        <w:t>Design</w:t>
      </w:r>
      <w:bookmarkEnd w:id="3"/>
    </w:p>
    <w:p w14:paraId="22DFE090" w14:textId="0852271E" w:rsidR="00033AE1" w:rsidRDefault="00033AE1" w:rsidP="00033AE1">
      <w:r>
        <w:t xml:space="preserve">To give myself a starting point, I </w:t>
      </w:r>
      <w:r w:rsidR="00487F49">
        <w:t>referred</w:t>
      </w:r>
      <w:r>
        <w:t xml:space="preserve"> to the Software Development Life Cycle, which as “design” as a key starting point for build a piece of software </w:t>
      </w:r>
      <w:r w:rsidR="00487F49">
        <w:t>(</w:t>
      </w:r>
      <w:r w:rsidR="00487F49" w:rsidRPr="00487F49">
        <w:t>Amazon AWS</w:t>
      </w:r>
      <w:r w:rsidR="00487F49">
        <w:t xml:space="preserve">, 2024). </w:t>
      </w:r>
    </w:p>
    <w:p w14:paraId="043655B1" w14:textId="5274B097" w:rsidR="00F541F9" w:rsidRPr="00033AE1" w:rsidRDefault="00F541F9" w:rsidP="00033AE1">
      <w:r>
        <w:t>I needed a design to work towards before starting the coding of my web app. To do this, I started with a draft wireframe and then expanded upon it with a 2</w:t>
      </w:r>
      <w:r w:rsidRPr="00F541F9">
        <w:rPr>
          <w:vertAlign w:val="superscript"/>
        </w:rPr>
        <w:t>nd</w:t>
      </w:r>
      <w:r>
        <w:t xml:space="preserve"> iteration.</w:t>
      </w:r>
    </w:p>
    <w:p w14:paraId="7A4F82E5" w14:textId="36F44E22" w:rsidR="008E4282" w:rsidRDefault="008E4282" w:rsidP="008E4282">
      <w:pPr>
        <w:pStyle w:val="Heading2"/>
      </w:pPr>
      <w:r>
        <w:t>Initial Draft</w:t>
      </w:r>
      <w:r w:rsidR="00F541F9">
        <w:t xml:space="preserve"> (Home Page only)</w:t>
      </w:r>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9"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2C6CC6FF" w:rsidR="00F541F9" w:rsidRDefault="004E5347" w:rsidP="00F541F9">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Initial draft Wireframe drawn on Whiteboard</w:t>
      </w:r>
    </w:p>
    <w:p w14:paraId="6130E923" w14:textId="5BCE8759" w:rsidR="00F541F9" w:rsidRP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3C783D09" w14:textId="458F127A" w:rsidR="00146E3F" w:rsidRDefault="008E4282" w:rsidP="008E4282">
      <w:pPr>
        <w:pStyle w:val="Heading2"/>
      </w:pPr>
      <w:r>
        <w:t>Wireframe</w:t>
      </w:r>
      <w:r w:rsidR="00146E3F">
        <w:br w:type="page"/>
      </w:r>
    </w:p>
    <w:p w14:paraId="48257022" w14:textId="2B64E492" w:rsidR="00F239CC" w:rsidRPr="002B7EBF" w:rsidRDefault="00033AE1" w:rsidP="00F239CC">
      <w:pPr>
        <w:pStyle w:val="Heading1"/>
        <w:rPr>
          <w:rFonts w:asciiTheme="minorHAnsi" w:hAnsiTheme="minorHAnsi" w:cstheme="minorHAnsi"/>
        </w:rPr>
      </w:pPr>
      <w:bookmarkStart w:id="4" w:name="_Toc170156485"/>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4"/>
    </w:p>
    <w:p w14:paraId="517BDF7F" w14:textId="781875AE" w:rsidR="00F541F9" w:rsidRDefault="00F541F9" w:rsidP="00F239CC">
      <w:pPr>
        <w:pStyle w:val="Heading2"/>
        <w:rPr>
          <w:rFonts w:asciiTheme="minorHAnsi" w:hAnsiTheme="minorHAnsi" w:cstheme="minorHAnsi"/>
        </w:rPr>
      </w:pPr>
      <w:bookmarkStart w:id="5" w:name="_Toc170156486"/>
      <w:r>
        <w:rPr>
          <w:rFonts w:asciiTheme="minorHAnsi" w:hAnsiTheme="minorHAnsi" w:cstheme="minorHAnsi"/>
        </w:rPr>
        <w:t>Setting up Dependencies</w:t>
      </w:r>
    </w:p>
    <w:p w14:paraId="40497833" w14:textId="6C6174AB" w:rsidR="0080472B" w:rsidRDefault="0080472B" w:rsidP="0080472B">
      <w:pPr>
        <w:pStyle w:val="ListParagraph"/>
        <w:numPr>
          <w:ilvl w:val="0"/>
          <w:numId w:val="23"/>
        </w:numPr>
      </w:pPr>
      <w:r>
        <w:t>React-Router-dom</w:t>
      </w:r>
    </w:p>
    <w:p w14:paraId="39A76470" w14:textId="5E705FE2" w:rsidR="00A71619" w:rsidRDefault="00A71619" w:rsidP="00A71619">
      <w:r w:rsidRPr="00A71619">
        <w:drawing>
          <wp:inline distT="0" distB="0" distL="0" distR="0" wp14:anchorId="181B5970" wp14:editId="3B9CCBA2">
            <wp:extent cx="6645910" cy="1505585"/>
            <wp:effectExtent l="0" t="0" r="2540" b="0"/>
            <wp:docPr id="141010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
                    <pic:cNvPicPr/>
                  </pic:nvPicPr>
                  <pic:blipFill>
                    <a:blip r:embed="rId10"/>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Pr="0080472B" w:rsidRDefault="00A71619" w:rsidP="00A71619">
      <w:r w:rsidRPr="00A71619">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1"/>
                    <a:stretch>
                      <a:fillRect/>
                    </a:stretch>
                  </pic:blipFill>
                  <pic:spPr>
                    <a:xfrm>
                      <a:off x="0" y="0"/>
                      <a:ext cx="6645910" cy="1728470"/>
                    </a:xfrm>
                    <a:prstGeom prst="rect">
                      <a:avLst/>
                    </a:prstGeom>
                  </pic:spPr>
                </pic:pic>
              </a:graphicData>
            </a:graphic>
          </wp:inline>
        </w:drawing>
      </w:r>
    </w:p>
    <w:p w14:paraId="54C5177A" w14:textId="5566529B" w:rsidR="00F239CC" w:rsidRPr="002B7EBF" w:rsidRDefault="00F239CC" w:rsidP="00F239CC">
      <w:pPr>
        <w:pStyle w:val="Heading2"/>
        <w:rPr>
          <w:rFonts w:asciiTheme="minorHAnsi" w:hAnsiTheme="minorHAnsi" w:cstheme="minorHAnsi"/>
        </w:rPr>
      </w:pPr>
      <w:r w:rsidRPr="002B7EBF">
        <w:rPr>
          <w:rFonts w:asciiTheme="minorHAnsi" w:hAnsiTheme="minorHAnsi" w:cstheme="minorHAnsi"/>
        </w:rPr>
        <w:t>CRUD - Database Connection</w:t>
      </w:r>
      <w:bookmarkEnd w:id="5"/>
    </w:p>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4621089C" w14:textId="60E10A0B" w:rsidR="00A02625" w:rsidRPr="008150EB" w:rsidRDefault="00D63B2E" w:rsidP="00661EE0">
      <w:pPr>
        <w:pStyle w:val="Heading3"/>
        <w:jc w:val="both"/>
        <w:rPr>
          <w:rFonts w:cstheme="minorHAnsi"/>
        </w:rPr>
      </w:pPr>
      <w:bookmarkStart w:id="6" w:name="_Toc170156487"/>
      <w:r>
        <w:rPr>
          <w:rFonts w:asciiTheme="minorHAnsi" w:hAnsiTheme="minorHAnsi" w:cstheme="minorHAnsi"/>
        </w:rPr>
        <w:lastRenderedPageBreak/>
        <w:t>Personal Data (PII) Protection</w:t>
      </w:r>
      <w:bookmarkEnd w:id="6"/>
    </w:p>
    <w:p w14:paraId="4E77796A" w14:textId="77777777" w:rsidR="00373E35" w:rsidRPr="00661EE0" w:rsidRDefault="00A02625" w:rsidP="00661EE0">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w:t>
      </w:r>
      <w:r w:rsidR="00373E35" w:rsidRPr="00661EE0">
        <w:rPr>
          <w:strike/>
          <w:color w:val="FF0000"/>
        </w:rPr>
        <w:t>personal data to be able to conduct a credit search on a person e.g. Experian’s DelphiSelect API requires at least:</w:t>
      </w:r>
    </w:p>
    <w:p w14:paraId="34159CB5" w14:textId="2F181417" w:rsidR="00373E35" w:rsidRPr="00661EE0" w:rsidRDefault="00373E35" w:rsidP="00661EE0">
      <w:pPr>
        <w:pStyle w:val="ListParagraph"/>
        <w:numPr>
          <w:ilvl w:val="0"/>
          <w:numId w:val="9"/>
        </w:numPr>
        <w:jc w:val="both"/>
        <w:rPr>
          <w:strike/>
          <w:color w:val="FF0000"/>
        </w:rPr>
      </w:pPr>
      <w:r w:rsidRPr="00661EE0">
        <w:rPr>
          <w:strike/>
          <w:color w:val="FF0000"/>
        </w:rPr>
        <w:t>Full name of the person in question</w:t>
      </w:r>
    </w:p>
    <w:p w14:paraId="2C63E1F5" w14:textId="78659A61" w:rsidR="00373E35" w:rsidRPr="00661EE0" w:rsidRDefault="00373E35" w:rsidP="00661EE0">
      <w:pPr>
        <w:pStyle w:val="ListParagraph"/>
        <w:numPr>
          <w:ilvl w:val="0"/>
          <w:numId w:val="9"/>
        </w:numPr>
        <w:jc w:val="both"/>
        <w:rPr>
          <w:strike/>
          <w:color w:val="FF0000"/>
        </w:rPr>
      </w:pPr>
      <w:r w:rsidRPr="00661EE0">
        <w:rPr>
          <w:strike/>
          <w:color w:val="FF0000"/>
        </w:rPr>
        <w:t>Date of Birth</w:t>
      </w:r>
    </w:p>
    <w:p w14:paraId="40F68B4B" w14:textId="77777777" w:rsidR="00373E35" w:rsidRPr="00661EE0" w:rsidRDefault="00373E35" w:rsidP="00661EE0">
      <w:pPr>
        <w:pStyle w:val="ListParagraph"/>
        <w:numPr>
          <w:ilvl w:val="0"/>
          <w:numId w:val="9"/>
        </w:numPr>
        <w:jc w:val="both"/>
        <w:rPr>
          <w:strike/>
          <w:color w:val="FF0000"/>
        </w:rPr>
      </w:pPr>
      <w:r w:rsidRPr="00661EE0">
        <w:rPr>
          <w:strike/>
          <w:color w:val="FF0000"/>
        </w:rPr>
        <w:t>At least the current address of the person in question</w:t>
      </w:r>
    </w:p>
    <w:p w14:paraId="35EA7506" w14:textId="64EA8C90" w:rsidR="00373E35" w:rsidRPr="00661EE0" w:rsidRDefault="00373E35" w:rsidP="00661EE0">
      <w:pPr>
        <w:pStyle w:val="ListParagraph"/>
        <w:numPr>
          <w:ilvl w:val="0"/>
          <w:numId w:val="9"/>
        </w:numPr>
        <w:jc w:val="both"/>
        <w:rPr>
          <w:strike/>
          <w:color w:val="FF0000"/>
        </w:rPr>
      </w:pPr>
      <w:r w:rsidRPr="00661EE0">
        <w:rPr>
          <w:strike/>
          <w:color w:val="FF0000"/>
        </w:rPr>
        <w:t xml:space="preserve">Previous addresses are also often needed if the person in question has resided at their current address for less </w:t>
      </w:r>
      <w:r w:rsidR="008150EB" w:rsidRPr="00661EE0">
        <w:rPr>
          <w:strike/>
          <w:color w:val="FF0000"/>
        </w:rPr>
        <w:t>than</w:t>
      </w:r>
      <w:r w:rsidRPr="00661EE0">
        <w:rPr>
          <w:strike/>
          <w:color w:val="FF0000"/>
        </w:rPr>
        <w:t xml:space="preserve"> 3 years</w:t>
      </w:r>
    </w:p>
    <w:p w14:paraId="49E43FA4" w14:textId="77777777" w:rsidR="00473F94" w:rsidRPr="00661EE0" w:rsidRDefault="00373E35" w:rsidP="00661EE0">
      <w:pPr>
        <w:jc w:val="both"/>
        <w:rPr>
          <w:strike/>
          <w:color w:val="FF0000"/>
        </w:rPr>
      </w:pPr>
      <w:r w:rsidRPr="00661EE0">
        <w:rPr>
          <w:strike/>
          <w:color w:val="FF0000"/>
        </w:rPr>
        <w:t>(</w:t>
      </w:r>
      <w:r w:rsidR="00473F94" w:rsidRPr="00661EE0">
        <w:rPr>
          <w:strike/>
          <w:color w:val="FF0000"/>
        </w:rPr>
        <w:t>Experian</w:t>
      </w:r>
      <w:r w:rsidRPr="00661EE0">
        <w:rPr>
          <w:strike/>
          <w:color w:val="FF0000"/>
        </w:rPr>
        <w:t>, 2024)</w:t>
      </w:r>
    </w:p>
    <w:p w14:paraId="31545171" w14:textId="77777777" w:rsidR="002E4B96" w:rsidRPr="00661EE0" w:rsidRDefault="00473F94" w:rsidP="00661EE0">
      <w:pPr>
        <w:jc w:val="both"/>
        <w:rPr>
          <w:strike/>
          <w:color w:val="FF0000"/>
        </w:rPr>
      </w:pPr>
      <w:r w:rsidRPr="00661EE0">
        <w:rPr>
          <w:strike/>
          <w:color w:val="FF0000"/>
        </w:rPr>
        <w:t xml:space="preserve">Each of these Data Points are protected under the UK's Data Protection Act 2018, which also codifies the GDPR into UK Law (Data Protection Act, 2018). </w:t>
      </w:r>
      <w:r w:rsidR="002E4B96" w:rsidRPr="00661EE0">
        <w:rPr>
          <w:strike/>
          <w:color w:val="FF0000"/>
        </w:rPr>
        <w:t>The program is currently collecting the Full Name of the user as a starting point to allow a full API integration in future. This means the program must be mindful of Data Protection/GDPR requirements.</w:t>
      </w:r>
    </w:p>
    <w:p w14:paraId="5B9F6C39" w14:textId="76E23F33" w:rsidR="002E4B96" w:rsidRPr="00661EE0" w:rsidRDefault="00F01198" w:rsidP="00661EE0">
      <w:pPr>
        <w:jc w:val="both"/>
        <w:rPr>
          <w:strike/>
          <w:color w:val="FF0000"/>
        </w:rPr>
      </w:pPr>
      <w:r w:rsidRPr="00661EE0">
        <w:rPr>
          <w:strike/>
          <w:color w:val="FF0000"/>
        </w:rPr>
        <w:t xml:space="preserve">Using a SQL databases within the program creates the risk of SQL Injection, where malicious input into the program can lead to arbitrary execution e.g. a user passes in a SQL command instead of a name (W3Schools, 2024). </w:t>
      </w:r>
      <w:r w:rsidR="002E4B96" w:rsidRPr="00661EE0">
        <w:rPr>
          <w:strike/>
          <w:color w:val="FF0000"/>
        </w:rPr>
        <w:t xml:space="preserve">This is where the SELECT and INSERT permissions assigned above come into effect. The Full Name </w:t>
      </w:r>
      <w:r w:rsidRPr="00661EE0">
        <w:rPr>
          <w:strike/>
          <w:color w:val="FF0000"/>
        </w:rPr>
        <w:t>collected in the application is only saved to the “dbo.JavaDecisioningHistory”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Pr="00661EE0" w:rsidRDefault="00782C16" w:rsidP="00661EE0">
      <w:pPr>
        <w:jc w:val="both"/>
        <w:rPr>
          <w:strike/>
          <w:color w:val="FF0000"/>
        </w:rPr>
      </w:pPr>
      <w:r w:rsidRPr="00661EE0">
        <w:rPr>
          <w:strike/>
          <w:color w:val="FF0000"/>
        </w:rPr>
        <w:t xml:space="preserve">The only other permission the Integration User has been granted is the SELECT permission on </w:t>
      </w:r>
      <w:r w:rsidR="00BC164C" w:rsidRPr="00661EE0">
        <w:rPr>
          <w:strike/>
          <w:color w:val="FF0000"/>
        </w:rPr>
        <w:t xml:space="preserve">the “Delphi.VW_DelphiPremiumValueData” and the “Delphi.VW_DelphiSummaryData” views. These are the only other views required by the program, so by limiting the access like this the possibility of risk incurred by SQL Injection is minimised and therefore acts as a control to protect Personal Data. </w:t>
      </w:r>
    </w:p>
    <w:p w14:paraId="68C81F7D" w14:textId="520D19B1" w:rsidR="00D63B2E" w:rsidRDefault="00D63B2E" w:rsidP="00661EE0">
      <w:pPr>
        <w:jc w:val="both"/>
      </w:pPr>
      <w:r>
        <w:br w:type="page"/>
      </w:r>
    </w:p>
    <w:p w14:paraId="50AA7459" w14:textId="71A48D4A" w:rsidR="004B5105" w:rsidRPr="002B7EBF" w:rsidRDefault="004B5105" w:rsidP="000B04AE">
      <w:pPr>
        <w:pStyle w:val="Heading3"/>
        <w:jc w:val="both"/>
        <w:rPr>
          <w:rFonts w:asciiTheme="minorHAnsi" w:hAnsiTheme="minorHAnsi" w:cstheme="minorHAnsi"/>
        </w:rPr>
      </w:pPr>
      <w:bookmarkStart w:id="7" w:name="_Toc170156488"/>
      <w:r w:rsidRPr="002B7EBF">
        <w:rPr>
          <w:rFonts w:asciiTheme="minorHAnsi" w:hAnsiTheme="minorHAnsi" w:cstheme="minorHAnsi"/>
        </w:rPr>
        <w:lastRenderedPageBreak/>
        <w:t>Credentials</w:t>
      </w:r>
      <w:r w:rsidR="003972B3" w:rsidRPr="002B7EBF">
        <w:rPr>
          <w:rFonts w:asciiTheme="minorHAnsi" w:hAnsiTheme="minorHAnsi" w:cstheme="minorHAnsi"/>
        </w:rPr>
        <w:t xml:space="preserve"> within </w:t>
      </w:r>
      <w:r w:rsidR="00661EE0">
        <w:rPr>
          <w:rFonts w:asciiTheme="minorHAnsi" w:hAnsiTheme="minorHAnsi" w:cstheme="minorHAnsi"/>
        </w:rPr>
        <w:t>the Web Application</w:t>
      </w:r>
      <w:bookmarkEnd w:id="7"/>
    </w:p>
    <w:p w14:paraId="2CBFF57F" w14:textId="0F5350FB" w:rsidR="00833D68" w:rsidRPr="002B7EBF" w:rsidRDefault="006D4695" w:rsidP="004911AF">
      <w:pPr>
        <w:pStyle w:val="Heading1"/>
        <w:rPr>
          <w:rFonts w:asciiTheme="minorHAnsi" w:hAnsiTheme="minorHAnsi" w:cstheme="minorHAnsi"/>
        </w:rPr>
      </w:pPr>
      <w:bookmarkStart w:id="8" w:name="_Toc170156489"/>
      <w:r w:rsidRPr="002B7EBF">
        <w:rPr>
          <w:rFonts w:asciiTheme="minorHAnsi" w:hAnsiTheme="minorHAnsi" w:cstheme="minorHAnsi"/>
        </w:rPr>
        <w:t>Testing the program</w:t>
      </w:r>
      <w:bookmarkEnd w:id="8"/>
    </w:p>
    <w:p w14:paraId="2ED2848D" w14:textId="0B24C59F" w:rsidR="006D4695" w:rsidRPr="002B7EBF" w:rsidRDefault="00C22271" w:rsidP="00575DC6">
      <w:pPr>
        <w:pStyle w:val="Heading2"/>
        <w:jc w:val="both"/>
        <w:rPr>
          <w:rFonts w:asciiTheme="minorHAnsi" w:hAnsiTheme="minorHAnsi" w:cstheme="minorHAnsi"/>
        </w:rPr>
      </w:pPr>
      <w:bookmarkStart w:id="9" w:name="_Toc170156490"/>
      <w:r>
        <w:rPr>
          <w:rFonts w:asciiTheme="minorHAnsi" w:hAnsiTheme="minorHAnsi" w:cstheme="minorHAnsi"/>
        </w:rPr>
        <w:t>Unit Tests</w:t>
      </w:r>
      <w:bookmarkEnd w:id="9"/>
    </w:p>
    <w:p w14:paraId="5EDDE67F" w14:textId="77777777" w:rsidR="005D3366" w:rsidRDefault="007D4CEB" w:rsidP="007D4CEB">
      <w:pPr>
        <w:pStyle w:val="Heading2"/>
      </w:pPr>
      <w:bookmarkStart w:id="10" w:name="_Toc170156491"/>
      <w:r>
        <w:t>Debugging Errors</w:t>
      </w:r>
      <w:bookmarkEnd w:id="10"/>
    </w:p>
    <w:p w14:paraId="51551A6F" w14:textId="48E3E4A6" w:rsidR="00487F49" w:rsidRDefault="00487F49">
      <w:r>
        <w:br w:type="page"/>
      </w:r>
    </w:p>
    <w:p w14:paraId="3193F236" w14:textId="77777777" w:rsidR="009B445F" w:rsidRDefault="009B445F" w:rsidP="00661EE0">
      <w:pPr>
        <w:pStyle w:val="Heading1"/>
      </w:pPr>
      <w:bookmarkStart w:id="11" w:name="_Toc170156492"/>
      <w:r>
        <w:lastRenderedPageBreak/>
        <w:t>Review with Employer</w:t>
      </w:r>
      <w:bookmarkEnd w:id="11"/>
    </w:p>
    <w:p w14:paraId="201E16BC" w14:textId="3D5AE39E" w:rsidR="00487F49" w:rsidRDefault="00487F49">
      <w:r>
        <w:br w:type="page"/>
      </w:r>
    </w:p>
    <w:p w14:paraId="49D530E9" w14:textId="77777777" w:rsidR="005C26DC" w:rsidRPr="002B7EBF" w:rsidRDefault="005C26DC" w:rsidP="005C26DC">
      <w:pPr>
        <w:pStyle w:val="Heading1"/>
        <w:rPr>
          <w:rFonts w:asciiTheme="minorHAnsi" w:hAnsiTheme="minorHAnsi" w:cstheme="minorHAnsi"/>
        </w:rPr>
      </w:pPr>
      <w:bookmarkStart w:id="12" w:name="_Toc170156493"/>
      <w:r w:rsidRPr="002B7EBF">
        <w:rPr>
          <w:rFonts w:asciiTheme="minorHAnsi" w:hAnsiTheme="minorHAnsi" w:cstheme="minorHAnsi"/>
        </w:rPr>
        <w:lastRenderedPageBreak/>
        <w:t>Conclusions</w:t>
      </w:r>
      <w:bookmarkEnd w:id="12"/>
    </w:p>
    <w:p w14:paraId="64E9E36E" w14:textId="50A60121" w:rsidR="005C26DC" w:rsidRPr="002B7EBF" w:rsidRDefault="005C26DC" w:rsidP="005C26DC">
      <w:pPr>
        <w:pStyle w:val="Heading2"/>
        <w:rPr>
          <w:rFonts w:asciiTheme="minorHAnsi" w:hAnsiTheme="minorHAnsi" w:cstheme="minorHAnsi"/>
        </w:rPr>
      </w:pPr>
      <w:bookmarkStart w:id="13" w:name="_Toc170156494"/>
      <w:r w:rsidRPr="002B7EBF">
        <w:rPr>
          <w:rFonts w:asciiTheme="minorHAnsi" w:hAnsiTheme="minorHAnsi" w:cstheme="minorHAnsi"/>
        </w:rPr>
        <w:t>Project Outcome</w:t>
      </w:r>
      <w:bookmarkEnd w:id="13"/>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14" w:name="_Toc170156495"/>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14"/>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15" w:name="_Toc170156496"/>
      <w:r w:rsidRPr="002B7EBF">
        <w:rPr>
          <w:rFonts w:asciiTheme="minorHAnsi" w:hAnsiTheme="minorHAnsi" w:cstheme="minorHAnsi"/>
        </w:rPr>
        <w:lastRenderedPageBreak/>
        <w:t>References</w:t>
      </w:r>
      <w:bookmarkStart w:id="16" w:name="_Communications"/>
      <w:bookmarkEnd w:id="15"/>
      <w:bookmarkEnd w:id="16"/>
    </w:p>
    <w:p w14:paraId="022D5344" w14:textId="54AA1EE5" w:rsidR="0055488A" w:rsidRPr="0055488A" w:rsidRDefault="00487F49" w:rsidP="0055488A">
      <w:r w:rsidRPr="00487F49">
        <w:t xml:space="preserve">Amazon AWS. (2024). What is SDLC (Software Development Lifecycle)?. [Online]. AWS. Last Updated: 2024. Available at: </w:t>
      </w:r>
      <w:hyperlink r:id="rId12"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sectPr w:rsidR="0055488A" w:rsidRPr="0055488A" w:rsidSect="004B5699">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3957F" w14:textId="77777777" w:rsidR="001E34F3" w:rsidRDefault="001E34F3" w:rsidP="00B03B90">
      <w:pPr>
        <w:spacing w:after="0" w:line="240" w:lineRule="auto"/>
      </w:pPr>
      <w:r>
        <w:separator/>
      </w:r>
    </w:p>
  </w:endnote>
  <w:endnote w:type="continuationSeparator" w:id="0">
    <w:p w14:paraId="679C82F3" w14:textId="77777777" w:rsidR="001E34F3" w:rsidRDefault="001E34F3"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61FEB" w14:textId="77777777" w:rsidR="001E34F3" w:rsidRDefault="001E34F3" w:rsidP="00B03B90">
      <w:pPr>
        <w:spacing w:after="0" w:line="240" w:lineRule="auto"/>
      </w:pPr>
      <w:r>
        <w:separator/>
      </w:r>
    </w:p>
  </w:footnote>
  <w:footnote w:type="continuationSeparator" w:id="0">
    <w:p w14:paraId="2B6E9AD1" w14:textId="77777777" w:rsidR="001E34F3" w:rsidRDefault="001E34F3"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0"/>
  </w:num>
  <w:num w:numId="4" w16cid:durableId="384063555">
    <w:abstractNumId w:val="14"/>
  </w:num>
  <w:num w:numId="5" w16cid:durableId="1028066488">
    <w:abstractNumId w:val="12"/>
  </w:num>
  <w:num w:numId="6" w16cid:durableId="1361394464">
    <w:abstractNumId w:val="1"/>
  </w:num>
  <w:num w:numId="7" w16cid:durableId="1194923845">
    <w:abstractNumId w:val="17"/>
  </w:num>
  <w:num w:numId="8" w16cid:durableId="1068649352">
    <w:abstractNumId w:val="19"/>
  </w:num>
  <w:num w:numId="9" w16cid:durableId="1482573851">
    <w:abstractNumId w:val="0"/>
  </w:num>
  <w:num w:numId="10" w16cid:durableId="1467965475">
    <w:abstractNumId w:val="21"/>
  </w:num>
  <w:num w:numId="11" w16cid:durableId="2107841507">
    <w:abstractNumId w:val="16"/>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2"/>
  </w:num>
  <w:num w:numId="19" w16cid:durableId="1327128603">
    <w:abstractNumId w:val="4"/>
  </w:num>
  <w:num w:numId="20" w16cid:durableId="1694763954">
    <w:abstractNumId w:val="8"/>
  </w:num>
  <w:num w:numId="21" w16cid:durableId="234634931">
    <w:abstractNumId w:val="18"/>
  </w:num>
  <w:num w:numId="22" w16cid:durableId="1281957998">
    <w:abstractNumId w:val="9"/>
  </w:num>
  <w:num w:numId="23" w16cid:durableId="513881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33AE1"/>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CBF"/>
    <w:rsid w:val="00110049"/>
    <w:rsid w:val="00146E3F"/>
    <w:rsid w:val="00166764"/>
    <w:rsid w:val="00174590"/>
    <w:rsid w:val="001745A3"/>
    <w:rsid w:val="00174CF0"/>
    <w:rsid w:val="00194A88"/>
    <w:rsid w:val="001B0C0A"/>
    <w:rsid w:val="001B77E4"/>
    <w:rsid w:val="001C3669"/>
    <w:rsid w:val="001E101C"/>
    <w:rsid w:val="001E34F3"/>
    <w:rsid w:val="001E4550"/>
    <w:rsid w:val="00223A7D"/>
    <w:rsid w:val="00225195"/>
    <w:rsid w:val="002579D4"/>
    <w:rsid w:val="00277D74"/>
    <w:rsid w:val="00281C70"/>
    <w:rsid w:val="002854B4"/>
    <w:rsid w:val="00293C7B"/>
    <w:rsid w:val="002B3349"/>
    <w:rsid w:val="002B5D7C"/>
    <w:rsid w:val="002B7EBF"/>
    <w:rsid w:val="002D2830"/>
    <w:rsid w:val="002D58FE"/>
    <w:rsid w:val="002D62BF"/>
    <w:rsid w:val="002E4B96"/>
    <w:rsid w:val="002E7112"/>
    <w:rsid w:val="003409F7"/>
    <w:rsid w:val="003670CF"/>
    <w:rsid w:val="00373E35"/>
    <w:rsid w:val="0037585D"/>
    <w:rsid w:val="0039151E"/>
    <w:rsid w:val="003925A0"/>
    <w:rsid w:val="003959F1"/>
    <w:rsid w:val="003972B3"/>
    <w:rsid w:val="003A1651"/>
    <w:rsid w:val="003B3EB3"/>
    <w:rsid w:val="003B5066"/>
    <w:rsid w:val="003D5117"/>
    <w:rsid w:val="003E7D39"/>
    <w:rsid w:val="003F3445"/>
    <w:rsid w:val="00413BF5"/>
    <w:rsid w:val="004168B2"/>
    <w:rsid w:val="00426EAA"/>
    <w:rsid w:val="00434363"/>
    <w:rsid w:val="00451DA1"/>
    <w:rsid w:val="00453971"/>
    <w:rsid w:val="0047236D"/>
    <w:rsid w:val="00473F94"/>
    <w:rsid w:val="00487F49"/>
    <w:rsid w:val="004911AF"/>
    <w:rsid w:val="004B3AE6"/>
    <w:rsid w:val="004B5105"/>
    <w:rsid w:val="004B5699"/>
    <w:rsid w:val="004B682F"/>
    <w:rsid w:val="004C0BA5"/>
    <w:rsid w:val="004D05CA"/>
    <w:rsid w:val="004E00CD"/>
    <w:rsid w:val="004E5347"/>
    <w:rsid w:val="004F2DB0"/>
    <w:rsid w:val="00503382"/>
    <w:rsid w:val="005041DE"/>
    <w:rsid w:val="005046B9"/>
    <w:rsid w:val="00504821"/>
    <w:rsid w:val="00506070"/>
    <w:rsid w:val="00514503"/>
    <w:rsid w:val="0054104B"/>
    <w:rsid w:val="0055488A"/>
    <w:rsid w:val="00554BA7"/>
    <w:rsid w:val="00575DC6"/>
    <w:rsid w:val="00582DAD"/>
    <w:rsid w:val="00592022"/>
    <w:rsid w:val="00593921"/>
    <w:rsid w:val="00597BD1"/>
    <w:rsid w:val="00597F5D"/>
    <w:rsid w:val="005B6664"/>
    <w:rsid w:val="005C26DC"/>
    <w:rsid w:val="005C509C"/>
    <w:rsid w:val="005D3366"/>
    <w:rsid w:val="005F14E6"/>
    <w:rsid w:val="005F2DE2"/>
    <w:rsid w:val="005F78FD"/>
    <w:rsid w:val="0061028A"/>
    <w:rsid w:val="00611380"/>
    <w:rsid w:val="0061227A"/>
    <w:rsid w:val="006147EB"/>
    <w:rsid w:val="0062583D"/>
    <w:rsid w:val="006312E2"/>
    <w:rsid w:val="00634D36"/>
    <w:rsid w:val="006403F4"/>
    <w:rsid w:val="00643275"/>
    <w:rsid w:val="00661EE0"/>
    <w:rsid w:val="00662A23"/>
    <w:rsid w:val="006763CF"/>
    <w:rsid w:val="00676794"/>
    <w:rsid w:val="006D24D4"/>
    <w:rsid w:val="006D4695"/>
    <w:rsid w:val="006D67F1"/>
    <w:rsid w:val="006F4E6A"/>
    <w:rsid w:val="00702DF6"/>
    <w:rsid w:val="00725995"/>
    <w:rsid w:val="00751D63"/>
    <w:rsid w:val="007561FD"/>
    <w:rsid w:val="0075637B"/>
    <w:rsid w:val="00765337"/>
    <w:rsid w:val="00782C16"/>
    <w:rsid w:val="007B1251"/>
    <w:rsid w:val="007B6C31"/>
    <w:rsid w:val="007B7545"/>
    <w:rsid w:val="007C4D41"/>
    <w:rsid w:val="007D4CEB"/>
    <w:rsid w:val="007D5552"/>
    <w:rsid w:val="007E1905"/>
    <w:rsid w:val="0080472B"/>
    <w:rsid w:val="008108FA"/>
    <w:rsid w:val="008150EB"/>
    <w:rsid w:val="0082407B"/>
    <w:rsid w:val="00833D68"/>
    <w:rsid w:val="0083487E"/>
    <w:rsid w:val="00841863"/>
    <w:rsid w:val="00843306"/>
    <w:rsid w:val="00867E85"/>
    <w:rsid w:val="008712A4"/>
    <w:rsid w:val="00875945"/>
    <w:rsid w:val="0088496F"/>
    <w:rsid w:val="008C0359"/>
    <w:rsid w:val="008C252E"/>
    <w:rsid w:val="008C59B4"/>
    <w:rsid w:val="008C730F"/>
    <w:rsid w:val="008D308C"/>
    <w:rsid w:val="008E4282"/>
    <w:rsid w:val="008F132B"/>
    <w:rsid w:val="0091178C"/>
    <w:rsid w:val="00913DA2"/>
    <w:rsid w:val="0091449F"/>
    <w:rsid w:val="009150C9"/>
    <w:rsid w:val="009459BE"/>
    <w:rsid w:val="0094603B"/>
    <w:rsid w:val="00951A54"/>
    <w:rsid w:val="009716BE"/>
    <w:rsid w:val="009807E7"/>
    <w:rsid w:val="009809AB"/>
    <w:rsid w:val="00991668"/>
    <w:rsid w:val="009939EB"/>
    <w:rsid w:val="009A734D"/>
    <w:rsid w:val="009B3FFC"/>
    <w:rsid w:val="009B445F"/>
    <w:rsid w:val="009B44EC"/>
    <w:rsid w:val="009B722D"/>
    <w:rsid w:val="009D44ED"/>
    <w:rsid w:val="009D7854"/>
    <w:rsid w:val="009E4338"/>
    <w:rsid w:val="009E5A2D"/>
    <w:rsid w:val="00A01378"/>
    <w:rsid w:val="00A02625"/>
    <w:rsid w:val="00A02AE9"/>
    <w:rsid w:val="00A27DC8"/>
    <w:rsid w:val="00A3095D"/>
    <w:rsid w:val="00A71619"/>
    <w:rsid w:val="00A92766"/>
    <w:rsid w:val="00AB1EC6"/>
    <w:rsid w:val="00AC0B3C"/>
    <w:rsid w:val="00AC53F5"/>
    <w:rsid w:val="00B03B90"/>
    <w:rsid w:val="00B15466"/>
    <w:rsid w:val="00B2144E"/>
    <w:rsid w:val="00B2605D"/>
    <w:rsid w:val="00B36CD7"/>
    <w:rsid w:val="00B4044C"/>
    <w:rsid w:val="00B4188F"/>
    <w:rsid w:val="00B6153D"/>
    <w:rsid w:val="00B70F0D"/>
    <w:rsid w:val="00B929C4"/>
    <w:rsid w:val="00B9713F"/>
    <w:rsid w:val="00BA139A"/>
    <w:rsid w:val="00BC164C"/>
    <w:rsid w:val="00BE0CC7"/>
    <w:rsid w:val="00BE12C0"/>
    <w:rsid w:val="00BF1671"/>
    <w:rsid w:val="00BF1A1F"/>
    <w:rsid w:val="00C003C5"/>
    <w:rsid w:val="00C00723"/>
    <w:rsid w:val="00C05A59"/>
    <w:rsid w:val="00C07638"/>
    <w:rsid w:val="00C154A5"/>
    <w:rsid w:val="00C22271"/>
    <w:rsid w:val="00C304CA"/>
    <w:rsid w:val="00C36276"/>
    <w:rsid w:val="00C42B15"/>
    <w:rsid w:val="00C51981"/>
    <w:rsid w:val="00C6111D"/>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6C6E"/>
    <w:rsid w:val="00D52942"/>
    <w:rsid w:val="00D63B2E"/>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4A18"/>
    <w:rsid w:val="00E7011A"/>
    <w:rsid w:val="00E74E92"/>
    <w:rsid w:val="00E752A7"/>
    <w:rsid w:val="00E860BF"/>
    <w:rsid w:val="00E87D7A"/>
    <w:rsid w:val="00E94F82"/>
    <w:rsid w:val="00E97648"/>
    <w:rsid w:val="00EB6911"/>
    <w:rsid w:val="00EC7E9E"/>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3011"/>
    <w:rsid w:val="00FA4344"/>
    <w:rsid w:val="00FB17B9"/>
    <w:rsid w:val="00FD5992"/>
    <w:rsid w:val="00FE015E"/>
    <w:rsid w:val="00FE420F"/>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8"/>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tr6566/qam1_java_decisioning_ap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what-is/sdlc/#:~:text=The%20software%20development%20lifecycle%20(SDLC,expectations%20during%20production%20and%20beyo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44</cp:revision>
  <dcterms:created xsi:type="dcterms:W3CDTF">2024-06-06T13:52:00Z</dcterms:created>
  <dcterms:modified xsi:type="dcterms:W3CDTF">2024-06-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